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31" w:rsidRPr="00BE1F6F" w:rsidRDefault="00321427" w:rsidP="00BE1F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1F6F">
        <w:rPr>
          <w:rFonts w:ascii="Times New Roman" w:hAnsi="Times New Roman" w:cs="Times New Roman"/>
          <w:b/>
          <w:sz w:val="24"/>
          <w:szCs w:val="24"/>
        </w:rPr>
        <w:t xml:space="preserve">КГУ «Средняя общеобразовательная школа </w:t>
      </w:r>
      <w:r w:rsidR="00E92E6D" w:rsidRPr="00BE1F6F">
        <w:rPr>
          <w:rFonts w:ascii="Times New Roman" w:hAnsi="Times New Roman" w:cs="Times New Roman"/>
          <w:b/>
          <w:sz w:val="24"/>
          <w:szCs w:val="24"/>
          <w:lang w:val="kk-KZ"/>
        </w:rPr>
        <w:t>имени М.Ауэзова</w:t>
      </w:r>
      <w:r w:rsidRPr="00BE1F6F">
        <w:rPr>
          <w:rFonts w:ascii="Times New Roman" w:hAnsi="Times New Roman" w:cs="Times New Roman"/>
          <w:b/>
          <w:sz w:val="24"/>
          <w:szCs w:val="24"/>
        </w:rPr>
        <w:t xml:space="preserve"> города Павлодара» объявляет конкурс на</w:t>
      </w:r>
      <w:r w:rsidR="00B43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ременно  </w:t>
      </w:r>
      <w:r w:rsidRPr="00BE1F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36E86" w:rsidRPr="00BE1F6F">
        <w:rPr>
          <w:rFonts w:ascii="Times New Roman" w:hAnsi="Times New Roman" w:cs="Times New Roman"/>
          <w:b/>
          <w:sz w:val="24"/>
          <w:szCs w:val="24"/>
        </w:rPr>
        <w:t xml:space="preserve">вакантную </w:t>
      </w:r>
      <w:r w:rsidR="008C4E33" w:rsidRPr="00BE1F6F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BE1F6F" w:rsidRPr="00BE1F6F">
        <w:rPr>
          <w:rFonts w:ascii="Times New Roman" w:hAnsi="Times New Roman" w:cs="Times New Roman"/>
          <w:b/>
          <w:sz w:val="24"/>
          <w:szCs w:val="24"/>
          <w:lang w:val="kk-KZ"/>
        </w:rPr>
        <w:t>учителя казахского языка  и литературы</w:t>
      </w:r>
      <w:r w:rsidR="00B43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E1F6F" w:rsidRPr="00BE1F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школах с государственным языком обучения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13BAD" w:rsidRPr="00413BAD" w:rsidRDefault="00A3205C" w:rsidP="00413B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ременно  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413BAD" w:rsidRPr="0041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 и литературы</w:t>
            </w:r>
          </w:p>
          <w:p w:rsidR="004F2A50" w:rsidRPr="007A4FAB" w:rsidRDefault="00413BAD" w:rsidP="00413BA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школах с государственным языком обучения</w:t>
            </w:r>
            <w:r w:rsidR="00FF111B" w:rsidRPr="0043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агрузка -</w:t>
            </w:r>
            <w:r w:rsidR="00B43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CD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CD4672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CD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CD4672" w:rsidRPr="00CD4672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D4672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E126E0" w:rsidP="00E126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2.02-1</w:t>
            </w:r>
            <w:r w:rsidR="00215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A32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>6) справк</w:t>
            </w:r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 Based Test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Қазақстан еңбек сіңірген ұстазы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публикации по научно-исследовательской деятельности, включенный в перечень КОКСО, Scopus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Zertifikat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430266">
              <w:rPr>
                <w:rFonts w:ascii="Times New Roman" w:hAnsi="Times New Roman" w:cs="Times New Roman"/>
                <w:lang w:val="en-US"/>
              </w:rPr>
              <w:lastRenderedPageBreak/>
              <w:t>of Other Languages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CELT-S (Certificate in English Language Teaching – Secondary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Teacher of English to Speakers of Other Languages (TESOL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Assessment for Learning: Formative Assessment in Science and Maths Teaching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</w:r>
            <w:r w:rsidRPr="00430266">
              <w:rPr>
                <w:rFonts w:ascii="Times New Roman" w:hAnsi="Times New Roman" w:cs="Times New Roman"/>
              </w:rPr>
              <w:t>Курсы</w:t>
            </w:r>
            <w:r w:rsidRPr="00430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0266">
              <w:rPr>
                <w:rFonts w:ascii="Times New Roman" w:hAnsi="Times New Roman" w:cs="Times New Roman"/>
              </w:rPr>
              <w:t>на</w:t>
            </w:r>
            <w:r w:rsidRPr="00430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0266">
              <w:rPr>
                <w:rFonts w:ascii="Times New Roman" w:hAnsi="Times New Roman" w:cs="Times New Roman"/>
              </w:rPr>
              <w:t>платформе</w:t>
            </w:r>
            <w:r w:rsidRPr="00430266">
              <w:rPr>
                <w:rFonts w:ascii="Times New Roman" w:hAnsi="Times New Roman" w:cs="Times New Roman"/>
                <w:lang w:val="en-US"/>
              </w:rPr>
              <w:t xml:space="preserve"> Coursera, Futute learn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Өрлеу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430266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1A623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F410E4"/>
    <w:rsid w:val="000050AF"/>
    <w:rsid w:val="0001180A"/>
    <w:rsid w:val="00014863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5DCE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4EA2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3BAD"/>
    <w:rsid w:val="00414D8A"/>
    <w:rsid w:val="004158B1"/>
    <w:rsid w:val="00420B8F"/>
    <w:rsid w:val="00423E96"/>
    <w:rsid w:val="00424A81"/>
    <w:rsid w:val="00430029"/>
    <w:rsid w:val="00430266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6B6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0269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26B4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05C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BEF"/>
    <w:rsid w:val="00B34253"/>
    <w:rsid w:val="00B343E1"/>
    <w:rsid w:val="00B365AE"/>
    <w:rsid w:val="00B4007E"/>
    <w:rsid w:val="00B41896"/>
    <w:rsid w:val="00B43D59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0C8A"/>
    <w:rsid w:val="00BD1E4A"/>
    <w:rsid w:val="00BD2BA7"/>
    <w:rsid w:val="00BD3A11"/>
    <w:rsid w:val="00BD4143"/>
    <w:rsid w:val="00BD50AA"/>
    <w:rsid w:val="00BD693A"/>
    <w:rsid w:val="00BD7B16"/>
    <w:rsid w:val="00BE0EE5"/>
    <w:rsid w:val="00BE1F6F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3312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D4672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6E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3</cp:revision>
  <cp:lastPrinted>2024-02-01T10:51:00Z</cp:lastPrinted>
  <dcterms:created xsi:type="dcterms:W3CDTF">2022-11-01T04:26:00Z</dcterms:created>
  <dcterms:modified xsi:type="dcterms:W3CDTF">2024-02-21T13:02:00Z</dcterms:modified>
</cp:coreProperties>
</file>